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F3" w:rsidRPr="00092CF3" w:rsidRDefault="00092CF3" w:rsidP="00745628">
      <w:pPr>
        <w:widowControl w:val="0"/>
        <w:autoSpaceDE w:val="0"/>
        <w:autoSpaceDN w:val="0"/>
        <w:adjustRightInd w:val="0"/>
        <w:ind w:firstLine="4446"/>
        <w:jc w:val="right"/>
        <w:rPr>
          <w:b/>
          <w:caps/>
          <w:color w:val="3366FF"/>
          <w:sz w:val="8"/>
          <w:szCs w:val="32"/>
        </w:rPr>
      </w:pPr>
      <w:r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78D5AD9" wp14:editId="54E2DDB8">
            <wp:simplePos x="0" y="0"/>
            <wp:positionH relativeFrom="margin">
              <wp:posOffset>2438400</wp:posOffset>
            </wp:positionH>
            <wp:positionV relativeFrom="paragraph">
              <wp:posOffset>-5810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>ДУМЫ ГОРОДА КОГАЛЫМА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092CF3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745628">
        <w:rPr>
          <w:color w:val="3366FF"/>
          <w:sz w:val="26"/>
          <w:szCs w:val="26"/>
          <w:u w:val="single"/>
        </w:rPr>
        <w:t>От «</w:t>
      </w:r>
      <w:r w:rsidR="00745628" w:rsidRPr="00745628">
        <w:rPr>
          <w:color w:val="3366FF"/>
          <w:sz w:val="26"/>
          <w:szCs w:val="26"/>
          <w:u w:val="single"/>
        </w:rPr>
        <w:t>23</w:t>
      </w:r>
      <w:r w:rsidRPr="00745628">
        <w:rPr>
          <w:color w:val="3366FF"/>
          <w:sz w:val="26"/>
          <w:szCs w:val="26"/>
          <w:u w:val="single"/>
        </w:rPr>
        <w:t>»</w:t>
      </w:r>
      <w:r w:rsidR="00745628" w:rsidRPr="00745628">
        <w:rPr>
          <w:color w:val="3366FF"/>
          <w:sz w:val="26"/>
          <w:szCs w:val="26"/>
          <w:u w:val="single"/>
        </w:rPr>
        <w:t xml:space="preserve"> апреля 2015</w:t>
      </w:r>
      <w:r w:rsidRPr="00745628">
        <w:rPr>
          <w:color w:val="3366FF"/>
          <w:sz w:val="26"/>
          <w:szCs w:val="26"/>
          <w:u w:val="single"/>
        </w:rPr>
        <w:t xml:space="preserve">г. </w:t>
      </w:r>
      <w:r w:rsidRPr="00092CF3">
        <w:rPr>
          <w:color w:val="3366FF"/>
          <w:sz w:val="26"/>
          <w:szCs w:val="26"/>
        </w:rPr>
        <w:t xml:space="preserve">                                                      </w:t>
      </w:r>
      <w:r w:rsidR="00745628">
        <w:rPr>
          <w:color w:val="3366FF"/>
          <w:sz w:val="26"/>
          <w:szCs w:val="26"/>
        </w:rPr>
        <w:t xml:space="preserve">                  </w:t>
      </w:r>
      <w:r w:rsidRPr="00092CF3">
        <w:rPr>
          <w:color w:val="3366FF"/>
          <w:sz w:val="26"/>
          <w:szCs w:val="26"/>
        </w:rPr>
        <w:t xml:space="preserve">     </w:t>
      </w:r>
      <w:r w:rsidRPr="00745628">
        <w:rPr>
          <w:color w:val="3366FF"/>
          <w:sz w:val="26"/>
          <w:szCs w:val="26"/>
          <w:u w:val="single"/>
        </w:rPr>
        <w:t>№</w:t>
      </w:r>
      <w:r w:rsidR="00745628" w:rsidRPr="00745628">
        <w:rPr>
          <w:color w:val="3366FF"/>
          <w:sz w:val="26"/>
          <w:szCs w:val="26"/>
          <w:u w:val="single"/>
        </w:rPr>
        <w:t>530-ГД</w:t>
      </w:r>
      <w:r w:rsidRPr="00092CF3">
        <w:rPr>
          <w:color w:val="3366FF"/>
          <w:sz w:val="26"/>
          <w:szCs w:val="26"/>
        </w:rPr>
        <w:t xml:space="preserve"> 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92CF3" w:rsidRPr="00092CF3" w:rsidRDefault="00092CF3" w:rsidP="00092CF3">
      <w:pPr>
        <w:widowControl w:val="0"/>
        <w:tabs>
          <w:tab w:val="center" w:pos="4393"/>
          <w:tab w:val="left" w:pos="7200"/>
        </w:tabs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 xml:space="preserve">                                                              </w:t>
      </w:r>
      <w:r w:rsidRPr="00092CF3">
        <w:rPr>
          <w:b/>
          <w:caps/>
          <w:color w:val="3366FF"/>
          <w:sz w:val="32"/>
          <w:szCs w:val="32"/>
        </w:rPr>
        <w:tab/>
        <w:t xml:space="preserve">                                                                           </w:t>
      </w:r>
    </w:p>
    <w:p w:rsidR="00092CF3" w:rsidRDefault="00092CF3" w:rsidP="00092CF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45628" w:rsidRDefault="00745628" w:rsidP="00092CF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745628" w:rsidRPr="00092CF3" w:rsidRDefault="00745628" w:rsidP="00092CF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92CF3" w:rsidRPr="00092CF3" w:rsidRDefault="00092CF3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ежегодном отчёте Главы города Когалыма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его деятельности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, 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м числе о решении вопросов, поставленных 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ой города Когалыма </w:t>
      </w:r>
    </w:p>
    <w:p w:rsidR="005B77D3" w:rsidRDefault="005B77D3" w:rsidP="005B77D3">
      <w:pPr>
        <w:shd w:val="clear" w:color="auto" w:fill="FFFFFF"/>
        <w:ind w:right="-2" w:firstLine="701"/>
        <w:jc w:val="both"/>
        <w:rPr>
          <w:sz w:val="26"/>
          <w:szCs w:val="26"/>
        </w:rPr>
      </w:pPr>
      <w:bookmarkStart w:id="0" w:name="_GoBack"/>
      <w:bookmarkEnd w:id="0"/>
    </w:p>
    <w:p w:rsidR="005B77D3" w:rsidRDefault="005B77D3" w:rsidP="005B77D3">
      <w:pPr>
        <w:shd w:val="clear" w:color="auto" w:fill="FFFFFF"/>
        <w:ind w:right="-2" w:firstLine="701"/>
        <w:jc w:val="both"/>
        <w:rPr>
          <w:sz w:val="26"/>
          <w:szCs w:val="26"/>
        </w:rPr>
      </w:pPr>
    </w:p>
    <w:p w:rsidR="005B77D3" w:rsidRPr="00037CBE" w:rsidRDefault="005B77D3" w:rsidP="005A0FC0">
      <w:pPr>
        <w:shd w:val="clear" w:color="auto" w:fill="FFFFFF"/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131-ФЗ              «Об общих принципах организации местного самоуправления в Российской Федерации»,</w:t>
      </w:r>
      <w:r w:rsidR="005A0FC0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а Когалыма</w:t>
      </w:r>
      <w:r w:rsidRPr="00037CBE">
        <w:rPr>
          <w:sz w:val="26"/>
          <w:szCs w:val="26"/>
        </w:rPr>
        <w:t xml:space="preserve">, </w:t>
      </w:r>
      <w:r w:rsidR="005A0FC0" w:rsidRPr="00037CBE">
        <w:rPr>
          <w:sz w:val="26"/>
          <w:szCs w:val="26"/>
        </w:rPr>
        <w:t xml:space="preserve">решением Думы города Когалыма от 03.06.2013 №285-ГД «О Порядке представления ежегодного отчёта главы города Когалыма о результатах его деятельности, в том числе о решении вопросов, поставленных Думой города Когалыма», </w:t>
      </w:r>
      <w:r w:rsidRPr="00037CBE">
        <w:rPr>
          <w:sz w:val="26"/>
          <w:szCs w:val="26"/>
        </w:rPr>
        <w:t>Дума города Когалыма РЕШИЛА:</w:t>
      </w:r>
      <w:proofErr w:type="gramEnd"/>
    </w:p>
    <w:p w:rsidR="005B77D3" w:rsidRPr="00037CBE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5B77D3" w:rsidRPr="00B12E82" w:rsidRDefault="005B77D3" w:rsidP="005B77D3">
      <w:pPr>
        <w:shd w:val="clear" w:color="auto" w:fill="FFFFFF"/>
        <w:tabs>
          <w:tab w:val="left" w:pos="6521"/>
        </w:tabs>
        <w:ind w:right="-2" w:firstLine="709"/>
        <w:jc w:val="both"/>
        <w:rPr>
          <w:b/>
          <w:sz w:val="26"/>
          <w:szCs w:val="26"/>
        </w:rPr>
      </w:pPr>
      <w:r w:rsidRPr="00B12E82">
        <w:rPr>
          <w:sz w:val="26"/>
          <w:szCs w:val="26"/>
        </w:rPr>
        <w:t>1.</w:t>
      </w:r>
      <w:r>
        <w:rPr>
          <w:sz w:val="26"/>
          <w:szCs w:val="26"/>
        </w:rPr>
        <w:t xml:space="preserve"> Рассмотрев представленный ежегодный отчёт Главы города Когалыма о результатах его деятельности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, в том числе о решении вопросов, поставленных Думой города Когалыма, согласно приложению к настоящему решению,</w:t>
      </w:r>
      <w:r w:rsidRPr="00B12E8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12E82">
        <w:rPr>
          <w:sz w:val="26"/>
          <w:szCs w:val="26"/>
        </w:rPr>
        <w:t>ризнать работу Главы города Когалыма</w:t>
      </w:r>
      <w:r>
        <w:rPr>
          <w:sz w:val="26"/>
          <w:szCs w:val="26"/>
        </w:rPr>
        <w:t xml:space="preserve">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</w:t>
      </w:r>
      <w:r w:rsidRPr="00D302EA">
        <w:rPr>
          <w:sz w:val="26"/>
          <w:szCs w:val="26"/>
        </w:rPr>
        <w:t xml:space="preserve"> </w:t>
      </w:r>
      <w:r w:rsidRPr="00B12E82">
        <w:rPr>
          <w:sz w:val="26"/>
          <w:szCs w:val="26"/>
        </w:rPr>
        <w:t>удовлетворительной</w:t>
      </w:r>
      <w:r>
        <w:rPr>
          <w:sz w:val="26"/>
          <w:szCs w:val="26"/>
        </w:rPr>
        <w:t>.</w:t>
      </w:r>
    </w:p>
    <w:p w:rsidR="005B77D3" w:rsidRPr="00B12E82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5B77D3" w:rsidRPr="00016FC7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B12E82">
        <w:rPr>
          <w:sz w:val="26"/>
          <w:szCs w:val="26"/>
        </w:rPr>
        <w:t xml:space="preserve">2. Опубликовать настоящее решение и приложение к нему в </w:t>
      </w:r>
      <w:r>
        <w:rPr>
          <w:sz w:val="26"/>
          <w:szCs w:val="26"/>
        </w:rPr>
        <w:t>официальном источнике опубликования</w:t>
      </w:r>
      <w:r w:rsidRPr="00016FC7">
        <w:rPr>
          <w:sz w:val="26"/>
          <w:szCs w:val="26"/>
        </w:rPr>
        <w:t>.</w:t>
      </w:r>
    </w:p>
    <w:p w:rsidR="005B77D3" w:rsidRPr="00016FC7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7E0F1F" w:rsidRDefault="007E0F1F" w:rsidP="00555E1A">
      <w:pPr>
        <w:ind w:firstLine="709"/>
        <w:jc w:val="both"/>
        <w:rPr>
          <w:sz w:val="26"/>
          <w:szCs w:val="26"/>
        </w:rPr>
      </w:pPr>
    </w:p>
    <w:p w:rsidR="00A7157F" w:rsidRDefault="00A7157F" w:rsidP="00555E1A">
      <w:pPr>
        <w:ind w:firstLine="709"/>
        <w:jc w:val="both"/>
        <w:rPr>
          <w:sz w:val="26"/>
          <w:szCs w:val="26"/>
        </w:rPr>
      </w:pPr>
    </w:p>
    <w:p w:rsidR="007E0F1F" w:rsidRPr="00555E1A" w:rsidRDefault="00A7157F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E0F1F" w:rsidRPr="00555E1A">
        <w:rPr>
          <w:sz w:val="26"/>
          <w:szCs w:val="26"/>
        </w:rPr>
        <w:t xml:space="preserve"> города Когалыма</w:t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sectPr w:rsidR="007E0F1F" w:rsidSect="00E0646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FB" w:rsidRDefault="00DF25FB">
      <w:r>
        <w:separator/>
      </w:r>
    </w:p>
  </w:endnote>
  <w:endnote w:type="continuationSeparator" w:id="0">
    <w:p w:rsidR="00DF25FB" w:rsidRDefault="00DF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3C2">
      <w:rPr>
        <w:rStyle w:val="a9"/>
        <w:noProof/>
      </w:rPr>
      <w:t>47</w: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FB" w:rsidRDefault="00DF25FB">
      <w:r>
        <w:separator/>
      </w:r>
    </w:p>
  </w:footnote>
  <w:footnote w:type="continuationSeparator" w:id="0">
    <w:p w:rsidR="00DF25FB" w:rsidRDefault="00DF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1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7"/>
  </w:num>
  <w:num w:numId="8">
    <w:abstractNumId w:val="19"/>
  </w:num>
  <w:num w:numId="9">
    <w:abstractNumId w:val="26"/>
  </w:num>
  <w:num w:numId="10">
    <w:abstractNumId w:val="4"/>
  </w:num>
  <w:num w:numId="11">
    <w:abstractNumId w:val="33"/>
  </w:num>
  <w:num w:numId="12">
    <w:abstractNumId w:val="12"/>
  </w:num>
  <w:num w:numId="13">
    <w:abstractNumId w:val="36"/>
  </w:num>
  <w:num w:numId="14">
    <w:abstractNumId w:val="5"/>
  </w:num>
  <w:num w:numId="15">
    <w:abstractNumId w:val="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17"/>
  </w:num>
  <w:num w:numId="21">
    <w:abstractNumId w:val="28"/>
  </w:num>
  <w:num w:numId="22">
    <w:abstractNumId w:val="24"/>
  </w:num>
  <w:num w:numId="23">
    <w:abstractNumId w:val="0"/>
  </w:num>
  <w:num w:numId="24">
    <w:abstractNumId w:val="35"/>
  </w:num>
  <w:num w:numId="25">
    <w:abstractNumId w:val="15"/>
  </w:num>
  <w:num w:numId="26">
    <w:abstractNumId w:val="32"/>
  </w:num>
  <w:num w:numId="27">
    <w:abstractNumId w:val="10"/>
  </w:num>
  <w:num w:numId="28">
    <w:abstractNumId w:val="29"/>
  </w:num>
  <w:num w:numId="29">
    <w:abstractNumId w:val="22"/>
  </w:num>
  <w:num w:numId="30">
    <w:abstractNumId w:val="31"/>
  </w:num>
  <w:num w:numId="31">
    <w:abstractNumId w:val="21"/>
  </w:num>
  <w:num w:numId="32">
    <w:abstractNumId w:val="1"/>
  </w:num>
  <w:num w:numId="33">
    <w:abstractNumId w:val="6"/>
  </w:num>
  <w:num w:numId="34">
    <w:abstractNumId w:val="34"/>
  </w:num>
  <w:num w:numId="35">
    <w:abstractNumId w:val="37"/>
  </w:num>
  <w:num w:numId="36">
    <w:abstractNumId w:val="25"/>
  </w:num>
  <w:num w:numId="37">
    <w:abstractNumId w:val="11"/>
  </w:num>
  <w:num w:numId="38">
    <w:abstractNumId w:val="38"/>
  </w:num>
  <w:num w:numId="39">
    <w:abstractNumId w:val="23"/>
  </w:num>
  <w:num w:numId="40">
    <w:abstractNumId w:val="41"/>
  </w:num>
  <w:num w:numId="41">
    <w:abstractNumId w:val="20"/>
  </w:num>
  <w:num w:numId="42">
    <w:abstractNumId w:val="40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16DC"/>
    <w:rsid w:val="000021AB"/>
    <w:rsid w:val="00004258"/>
    <w:rsid w:val="00004735"/>
    <w:rsid w:val="00013729"/>
    <w:rsid w:val="000141A7"/>
    <w:rsid w:val="00014B1E"/>
    <w:rsid w:val="000176A8"/>
    <w:rsid w:val="00020478"/>
    <w:rsid w:val="00020A58"/>
    <w:rsid w:val="00023BBF"/>
    <w:rsid w:val="00026637"/>
    <w:rsid w:val="00027829"/>
    <w:rsid w:val="00027A3C"/>
    <w:rsid w:val="000354A5"/>
    <w:rsid w:val="00037CBE"/>
    <w:rsid w:val="00037EE2"/>
    <w:rsid w:val="0004106A"/>
    <w:rsid w:val="000413EB"/>
    <w:rsid w:val="000466D1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81DFF"/>
    <w:rsid w:val="000844D5"/>
    <w:rsid w:val="00092CF3"/>
    <w:rsid w:val="00094D52"/>
    <w:rsid w:val="00094D9C"/>
    <w:rsid w:val="000A1CA1"/>
    <w:rsid w:val="000A4109"/>
    <w:rsid w:val="000A7DA2"/>
    <w:rsid w:val="000B07F3"/>
    <w:rsid w:val="000B20A7"/>
    <w:rsid w:val="000B300F"/>
    <w:rsid w:val="000B3414"/>
    <w:rsid w:val="000B352B"/>
    <w:rsid w:val="000B5FCF"/>
    <w:rsid w:val="000B6139"/>
    <w:rsid w:val="000B7E07"/>
    <w:rsid w:val="000C1A09"/>
    <w:rsid w:val="000C1B24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7DCB"/>
    <w:rsid w:val="001448A7"/>
    <w:rsid w:val="00144C20"/>
    <w:rsid w:val="0014548D"/>
    <w:rsid w:val="00147B04"/>
    <w:rsid w:val="00151D53"/>
    <w:rsid w:val="0015614E"/>
    <w:rsid w:val="001618E2"/>
    <w:rsid w:val="0016301E"/>
    <w:rsid w:val="0016380E"/>
    <w:rsid w:val="00164067"/>
    <w:rsid w:val="00165961"/>
    <w:rsid w:val="001668C9"/>
    <w:rsid w:val="00176EF8"/>
    <w:rsid w:val="00182AE4"/>
    <w:rsid w:val="001861EE"/>
    <w:rsid w:val="00190A8C"/>
    <w:rsid w:val="00190B9E"/>
    <w:rsid w:val="001911A3"/>
    <w:rsid w:val="00191641"/>
    <w:rsid w:val="00193A5D"/>
    <w:rsid w:val="00194D6F"/>
    <w:rsid w:val="00197193"/>
    <w:rsid w:val="00197547"/>
    <w:rsid w:val="001A298B"/>
    <w:rsid w:val="001A3279"/>
    <w:rsid w:val="001A331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46CB"/>
    <w:rsid w:val="001C4E3E"/>
    <w:rsid w:val="001C69EE"/>
    <w:rsid w:val="001D1390"/>
    <w:rsid w:val="001D5362"/>
    <w:rsid w:val="001D56EA"/>
    <w:rsid w:val="001E2D9A"/>
    <w:rsid w:val="001E552B"/>
    <w:rsid w:val="001F546F"/>
    <w:rsid w:val="001F54BF"/>
    <w:rsid w:val="001F61DF"/>
    <w:rsid w:val="001F66F4"/>
    <w:rsid w:val="001F7877"/>
    <w:rsid w:val="00200592"/>
    <w:rsid w:val="00200690"/>
    <w:rsid w:val="00200E22"/>
    <w:rsid w:val="00203F9D"/>
    <w:rsid w:val="00204912"/>
    <w:rsid w:val="002057B6"/>
    <w:rsid w:val="00206073"/>
    <w:rsid w:val="00206AA4"/>
    <w:rsid w:val="0020728B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47FA"/>
    <w:rsid w:val="00280C92"/>
    <w:rsid w:val="00286013"/>
    <w:rsid w:val="00286D7E"/>
    <w:rsid w:val="00290F4A"/>
    <w:rsid w:val="00291532"/>
    <w:rsid w:val="00291546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E324D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3089"/>
    <w:rsid w:val="003046AD"/>
    <w:rsid w:val="00304A32"/>
    <w:rsid w:val="00307763"/>
    <w:rsid w:val="003111E0"/>
    <w:rsid w:val="00312359"/>
    <w:rsid w:val="0031760D"/>
    <w:rsid w:val="00321C7E"/>
    <w:rsid w:val="00323034"/>
    <w:rsid w:val="0032436E"/>
    <w:rsid w:val="00325495"/>
    <w:rsid w:val="00325A47"/>
    <w:rsid w:val="00330209"/>
    <w:rsid w:val="00332D91"/>
    <w:rsid w:val="00335618"/>
    <w:rsid w:val="0033619B"/>
    <w:rsid w:val="003363A1"/>
    <w:rsid w:val="00336541"/>
    <w:rsid w:val="00341682"/>
    <w:rsid w:val="0034172A"/>
    <w:rsid w:val="0034260C"/>
    <w:rsid w:val="00344206"/>
    <w:rsid w:val="00345998"/>
    <w:rsid w:val="00345A67"/>
    <w:rsid w:val="0034743E"/>
    <w:rsid w:val="00350183"/>
    <w:rsid w:val="0035654A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E2"/>
    <w:rsid w:val="00380C14"/>
    <w:rsid w:val="00381958"/>
    <w:rsid w:val="003828B6"/>
    <w:rsid w:val="00384742"/>
    <w:rsid w:val="00384D51"/>
    <w:rsid w:val="00384ED8"/>
    <w:rsid w:val="003856B0"/>
    <w:rsid w:val="003921B9"/>
    <w:rsid w:val="003940AA"/>
    <w:rsid w:val="00395159"/>
    <w:rsid w:val="0039650F"/>
    <w:rsid w:val="003976CA"/>
    <w:rsid w:val="003A2AA0"/>
    <w:rsid w:val="003A356C"/>
    <w:rsid w:val="003A6173"/>
    <w:rsid w:val="003B005C"/>
    <w:rsid w:val="003B0971"/>
    <w:rsid w:val="003B2BD9"/>
    <w:rsid w:val="003B56D7"/>
    <w:rsid w:val="003B585C"/>
    <w:rsid w:val="003C2F7F"/>
    <w:rsid w:val="003C65B3"/>
    <w:rsid w:val="003D339E"/>
    <w:rsid w:val="003D5516"/>
    <w:rsid w:val="003D6E6F"/>
    <w:rsid w:val="003D6FFC"/>
    <w:rsid w:val="003D7912"/>
    <w:rsid w:val="003E2FF6"/>
    <w:rsid w:val="003E63D4"/>
    <w:rsid w:val="003F15BD"/>
    <w:rsid w:val="003F1AF7"/>
    <w:rsid w:val="003F1F53"/>
    <w:rsid w:val="003F2F89"/>
    <w:rsid w:val="003F4368"/>
    <w:rsid w:val="003F5679"/>
    <w:rsid w:val="003F6F5E"/>
    <w:rsid w:val="004029C3"/>
    <w:rsid w:val="00403C04"/>
    <w:rsid w:val="0040435F"/>
    <w:rsid w:val="0041123C"/>
    <w:rsid w:val="00411AEA"/>
    <w:rsid w:val="004217F4"/>
    <w:rsid w:val="00421ADB"/>
    <w:rsid w:val="00421E3F"/>
    <w:rsid w:val="004221A6"/>
    <w:rsid w:val="00430EC8"/>
    <w:rsid w:val="00431502"/>
    <w:rsid w:val="00432980"/>
    <w:rsid w:val="004358C0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4327"/>
    <w:rsid w:val="004F49C3"/>
    <w:rsid w:val="004F6492"/>
    <w:rsid w:val="005025B6"/>
    <w:rsid w:val="00504552"/>
    <w:rsid w:val="005056DB"/>
    <w:rsid w:val="00507F5D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503C2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E1B99"/>
    <w:rsid w:val="005E1CC6"/>
    <w:rsid w:val="005E2EF8"/>
    <w:rsid w:val="005E37DF"/>
    <w:rsid w:val="005E4F3B"/>
    <w:rsid w:val="005E6784"/>
    <w:rsid w:val="005E6F1E"/>
    <w:rsid w:val="005F03AA"/>
    <w:rsid w:val="005F04E7"/>
    <w:rsid w:val="005F09ED"/>
    <w:rsid w:val="005F1804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A04"/>
    <w:rsid w:val="00654C95"/>
    <w:rsid w:val="00656211"/>
    <w:rsid w:val="0065672C"/>
    <w:rsid w:val="00667062"/>
    <w:rsid w:val="00671330"/>
    <w:rsid w:val="00672760"/>
    <w:rsid w:val="00673308"/>
    <w:rsid w:val="00673E7D"/>
    <w:rsid w:val="00676958"/>
    <w:rsid w:val="00676F35"/>
    <w:rsid w:val="0068236F"/>
    <w:rsid w:val="006876C1"/>
    <w:rsid w:val="006911E4"/>
    <w:rsid w:val="00691ED1"/>
    <w:rsid w:val="0069507B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723"/>
    <w:rsid w:val="006D3AD2"/>
    <w:rsid w:val="006D570E"/>
    <w:rsid w:val="006D5AD8"/>
    <w:rsid w:val="006E0AE2"/>
    <w:rsid w:val="006E2181"/>
    <w:rsid w:val="006E2C5B"/>
    <w:rsid w:val="006E602C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30873"/>
    <w:rsid w:val="00731D3C"/>
    <w:rsid w:val="0073248E"/>
    <w:rsid w:val="00733BB3"/>
    <w:rsid w:val="0073448A"/>
    <w:rsid w:val="00734945"/>
    <w:rsid w:val="007351A3"/>
    <w:rsid w:val="007424A2"/>
    <w:rsid w:val="007432F0"/>
    <w:rsid w:val="0074353D"/>
    <w:rsid w:val="00744E8F"/>
    <w:rsid w:val="00745628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7346"/>
    <w:rsid w:val="007C30B2"/>
    <w:rsid w:val="007C56F6"/>
    <w:rsid w:val="007C6D54"/>
    <w:rsid w:val="007C72B8"/>
    <w:rsid w:val="007C75BF"/>
    <w:rsid w:val="007D0BF8"/>
    <w:rsid w:val="007D1357"/>
    <w:rsid w:val="007D2695"/>
    <w:rsid w:val="007D663E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20A8C"/>
    <w:rsid w:val="0082178D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4FCA"/>
    <w:rsid w:val="00887404"/>
    <w:rsid w:val="0088785F"/>
    <w:rsid w:val="008921BB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65AB"/>
    <w:rsid w:val="008E6E10"/>
    <w:rsid w:val="008E7C93"/>
    <w:rsid w:val="008F230C"/>
    <w:rsid w:val="008F2A46"/>
    <w:rsid w:val="008F3D72"/>
    <w:rsid w:val="008F5381"/>
    <w:rsid w:val="008F554B"/>
    <w:rsid w:val="008F6192"/>
    <w:rsid w:val="008F6FA3"/>
    <w:rsid w:val="008F77E3"/>
    <w:rsid w:val="00901A88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5302"/>
    <w:rsid w:val="009541DD"/>
    <w:rsid w:val="0095605E"/>
    <w:rsid w:val="00957A6B"/>
    <w:rsid w:val="00960264"/>
    <w:rsid w:val="009615A5"/>
    <w:rsid w:val="00962068"/>
    <w:rsid w:val="00962158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E0FEE"/>
    <w:rsid w:val="009E1FF4"/>
    <w:rsid w:val="009E2794"/>
    <w:rsid w:val="009E27BC"/>
    <w:rsid w:val="009E51DA"/>
    <w:rsid w:val="009E65B0"/>
    <w:rsid w:val="009F73E0"/>
    <w:rsid w:val="00A05119"/>
    <w:rsid w:val="00A07BD3"/>
    <w:rsid w:val="00A14A7C"/>
    <w:rsid w:val="00A16ACF"/>
    <w:rsid w:val="00A17CB5"/>
    <w:rsid w:val="00A2225F"/>
    <w:rsid w:val="00A2289C"/>
    <w:rsid w:val="00A25CC9"/>
    <w:rsid w:val="00A271A9"/>
    <w:rsid w:val="00A27DFC"/>
    <w:rsid w:val="00A35AB6"/>
    <w:rsid w:val="00A35E8B"/>
    <w:rsid w:val="00A368DB"/>
    <w:rsid w:val="00A402A6"/>
    <w:rsid w:val="00A42022"/>
    <w:rsid w:val="00A456D4"/>
    <w:rsid w:val="00A50A7D"/>
    <w:rsid w:val="00A562D5"/>
    <w:rsid w:val="00A57DC8"/>
    <w:rsid w:val="00A6053F"/>
    <w:rsid w:val="00A61F81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D0509"/>
    <w:rsid w:val="00AD46E6"/>
    <w:rsid w:val="00AD68A5"/>
    <w:rsid w:val="00AE2DB5"/>
    <w:rsid w:val="00AE4698"/>
    <w:rsid w:val="00AE7767"/>
    <w:rsid w:val="00AF14C2"/>
    <w:rsid w:val="00B04E02"/>
    <w:rsid w:val="00B057F5"/>
    <w:rsid w:val="00B073C4"/>
    <w:rsid w:val="00B079C1"/>
    <w:rsid w:val="00B16EB2"/>
    <w:rsid w:val="00B17D32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450F"/>
    <w:rsid w:val="00C74AAB"/>
    <w:rsid w:val="00C8038A"/>
    <w:rsid w:val="00C82100"/>
    <w:rsid w:val="00C8326E"/>
    <w:rsid w:val="00C86084"/>
    <w:rsid w:val="00C9058B"/>
    <w:rsid w:val="00C91446"/>
    <w:rsid w:val="00C93867"/>
    <w:rsid w:val="00C94173"/>
    <w:rsid w:val="00CA4E12"/>
    <w:rsid w:val="00CA5161"/>
    <w:rsid w:val="00CA5326"/>
    <w:rsid w:val="00CA6916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62C9"/>
    <w:rsid w:val="00D365B0"/>
    <w:rsid w:val="00D40CB6"/>
    <w:rsid w:val="00D43407"/>
    <w:rsid w:val="00D44FE1"/>
    <w:rsid w:val="00D476FA"/>
    <w:rsid w:val="00D47C8E"/>
    <w:rsid w:val="00D50F01"/>
    <w:rsid w:val="00D527A5"/>
    <w:rsid w:val="00D53F20"/>
    <w:rsid w:val="00D55C69"/>
    <w:rsid w:val="00D56018"/>
    <w:rsid w:val="00D56607"/>
    <w:rsid w:val="00D56631"/>
    <w:rsid w:val="00D56AB1"/>
    <w:rsid w:val="00D56CD4"/>
    <w:rsid w:val="00D57D8F"/>
    <w:rsid w:val="00D60B27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25FB"/>
    <w:rsid w:val="00DF4107"/>
    <w:rsid w:val="00E00FA2"/>
    <w:rsid w:val="00E06462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70F97"/>
    <w:rsid w:val="00E714FE"/>
    <w:rsid w:val="00E716FE"/>
    <w:rsid w:val="00E7282B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2661"/>
    <w:rsid w:val="00EA4DB9"/>
    <w:rsid w:val="00EA557E"/>
    <w:rsid w:val="00EA6E12"/>
    <w:rsid w:val="00EB03E9"/>
    <w:rsid w:val="00EB1458"/>
    <w:rsid w:val="00EB173B"/>
    <w:rsid w:val="00EB32AD"/>
    <w:rsid w:val="00EB3346"/>
    <w:rsid w:val="00EB4783"/>
    <w:rsid w:val="00EB7E48"/>
    <w:rsid w:val="00EC75F2"/>
    <w:rsid w:val="00ED5B1D"/>
    <w:rsid w:val="00ED71A6"/>
    <w:rsid w:val="00ED7332"/>
    <w:rsid w:val="00EE2D63"/>
    <w:rsid w:val="00EE5FC8"/>
    <w:rsid w:val="00EF2418"/>
    <w:rsid w:val="00EF4F72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35AE"/>
    <w:rsid w:val="00FD6208"/>
    <w:rsid w:val="00FD762D"/>
    <w:rsid w:val="00FD77F4"/>
    <w:rsid w:val="00FE43EC"/>
    <w:rsid w:val="00FE5545"/>
    <w:rsid w:val="00FE6FE5"/>
    <w:rsid w:val="00FE708E"/>
    <w:rsid w:val="00FF1233"/>
    <w:rsid w:val="00FF2C68"/>
    <w:rsid w:val="00FF4151"/>
    <w:rsid w:val="00FF4D71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51AA-5020-4EF9-BFEA-FF47EF1B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42</cp:revision>
  <cp:lastPrinted>2015-04-03T13:55:00Z</cp:lastPrinted>
  <dcterms:created xsi:type="dcterms:W3CDTF">2015-04-03T15:06:00Z</dcterms:created>
  <dcterms:modified xsi:type="dcterms:W3CDTF">2015-04-30T06:19:00Z</dcterms:modified>
</cp:coreProperties>
</file>